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34BB4" w14:textId="45C5DD1F" w:rsidR="00F259BC" w:rsidRPr="00F259BC" w:rsidRDefault="00F259BC" w:rsidP="00F259B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259BC">
        <w:rPr>
          <w:rFonts w:ascii="Times New Roman" w:hAnsi="Times New Roman" w:cs="Times New Roman"/>
          <w:i/>
          <w:iCs/>
          <w:sz w:val="24"/>
          <w:szCs w:val="24"/>
        </w:rPr>
        <w:t>Pavlína Syrůčková</w:t>
      </w:r>
      <w:r w:rsidRPr="00F259BC">
        <w:rPr>
          <w:rFonts w:ascii="Times New Roman" w:hAnsi="Times New Roman" w:cs="Times New Roman"/>
          <w:i/>
          <w:iCs/>
          <w:sz w:val="24"/>
          <w:szCs w:val="24"/>
        </w:rPr>
        <w:br/>
        <w:t>Úvod do etnolingvistiky 2021</w:t>
      </w:r>
    </w:p>
    <w:p w14:paraId="52C0DA15" w14:textId="0E117498" w:rsidR="00F259BC" w:rsidRPr="007C3AC2" w:rsidRDefault="00F259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3AC2">
        <w:rPr>
          <w:rFonts w:ascii="Times New Roman" w:hAnsi="Times New Roman" w:cs="Times New Roman"/>
          <w:b/>
          <w:bCs/>
          <w:sz w:val="28"/>
          <w:szCs w:val="28"/>
        </w:rPr>
        <w:t>Neslyšící/hluchý ve fraz</w:t>
      </w:r>
      <w:r w:rsidR="007C3AC2">
        <w:rPr>
          <w:rFonts w:ascii="Times New Roman" w:hAnsi="Times New Roman" w:cs="Times New Roman"/>
          <w:b/>
          <w:bCs/>
          <w:sz w:val="28"/>
          <w:szCs w:val="28"/>
        </w:rPr>
        <w:t>eologii</w:t>
      </w:r>
    </w:p>
    <w:p w14:paraId="54100CFB" w14:textId="370C3840" w:rsidR="007C3AC2" w:rsidRPr="00300EBE" w:rsidRDefault="00F259BC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F259BC">
        <w:rPr>
          <w:rFonts w:ascii="Times New Roman" w:hAnsi="Times New Roman" w:cs="Times New Roman"/>
          <w:sz w:val="24"/>
          <w:szCs w:val="24"/>
        </w:rPr>
        <w:t>neslyšící</w:t>
      </w:r>
      <w:r w:rsidR="007C3AC2">
        <w:rPr>
          <w:rFonts w:ascii="Times New Roman" w:hAnsi="Times New Roman" w:cs="Times New Roman"/>
          <w:sz w:val="24"/>
          <w:szCs w:val="24"/>
        </w:rPr>
        <w:br/>
        <w:t xml:space="preserve">→ nový termín, </w:t>
      </w:r>
      <w:r w:rsidRPr="00F259BC">
        <w:rPr>
          <w:rFonts w:ascii="Times New Roman" w:hAnsi="Times New Roman" w:cs="Times New Roman"/>
          <w:sz w:val="24"/>
          <w:szCs w:val="24"/>
        </w:rPr>
        <w:t>politická korektnost, bez stereotypu</w:t>
      </w:r>
      <w:r w:rsidR="00300EBE">
        <w:rPr>
          <w:rFonts w:ascii="Times New Roman" w:hAnsi="Times New Roman" w:cs="Times New Roman"/>
          <w:sz w:val="24"/>
          <w:szCs w:val="24"/>
        </w:rPr>
        <w:t xml:space="preserve"> </w:t>
      </w:r>
      <w:r w:rsidR="00294B48" w:rsidRPr="00294B48">
        <w:rPr>
          <w:rFonts w:ascii="Times New Roman" w:hAnsi="Times New Roman" w:cs="Times New Roman"/>
          <w:sz w:val="24"/>
          <w:szCs w:val="24"/>
        </w:rPr>
        <w:t>(</w:t>
      </w:r>
      <w:r w:rsidR="00300EBE" w:rsidRPr="00294B48">
        <w:rPr>
          <w:rFonts w:ascii="Times New Roman" w:hAnsi="Times New Roman" w:cs="Times New Roman"/>
          <w:sz w:val="24"/>
          <w:szCs w:val="24"/>
        </w:rPr>
        <w:t>nebo minimální</w:t>
      </w:r>
      <w:r w:rsidR="00294B48" w:rsidRPr="00294B48">
        <w:rPr>
          <w:rFonts w:ascii="Times New Roman" w:hAnsi="Times New Roman" w:cs="Times New Roman"/>
          <w:sz w:val="24"/>
          <w:szCs w:val="24"/>
        </w:rPr>
        <w:t>)</w:t>
      </w:r>
      <w:r w:rsidRPr="00294B48">
        <w:rPr>
          <w:rFonts w:ascii="Times New Roman" w:hAnsi="Times New Roman" w:cs="Times New Roman"/>
          <w:sz w:val="24"/>
          <w:szCs w:val="24"/>
        </w:rPr>
        <w:t xml:space="preserve">, </w:t>
      </w:r>
      <w:r w:rsidRPr="00F259BC">
        <w:rPr>
          <w:rFonts w:ascii="Times New Roman" w:hAnsi="Times New Roman" w:cs="Times New Roman"/>
          <w:sz w:val="24"/>
          <w:szCs w:val="24"/>
        </w:rPr>
        <w:t>není ve slovnících</w:t>
      </w:r>
      <w:r w:rsidR="00300EBE">
        <w:rPr>
          <w:rFonts w:ascii="Times New Roman" w:hAnsi="Times New Roman" w:cs="Times New Roman"/>
          <w:sz w:val="24"/>
          <w:szCs w:val="24"/>
        </w:rPr>
        <w:t xml:space="preserve"> ani ve frazémech</w:t>
      </w:r>
    </w:p>
    <w:p w14:paraId="45D95DBF" w14:textId="77777777" w:rsidR="007C3AC2" w:rsidRDefault="00F259BC">
      <w:pPr>
        <w:rPr>
          <w:rFonts w:ascii="Times New Roman" w:hAnsi="Times New Roman" w:cs="Times New Roman"/>
          <w:sz w:val="24"/>
          <w:szCs w:val="24"/>
        </w:rPr>
      </w:pPr>
      <w:r w:rsidRPr="00F259BC">
        <w:rPr>
          <w:rFonts w:ascii="Times New Roman" w:hAnsi="Times New Roman" w:cs="Times New Roman"/>
          <w:sz w:val="24"/>
          <w:szCs w:val="24"/>
        </w:rPr>
        <w:t>X</w:t>
      </w:r>
    </w:p>
    <w:p w14:paraId="225A5B42" w14:textId="21F3E867" w:rsidR="00D912B2" w:rsidRDefault="00F259BC">
      <w:pPr>
        <w:rPr>
          <w:rFonts w:ascii="Times New Roman" w:hAnsi="Times New Roman" w:cs="Times New Roman"/>
          <w:sz w:val="24"/>
          <w:szCs w:val="24"/>
        </w:rPr>
      </w:pPr>
      <w:r w:rsidRPr="00F259BC">
        <w:rPr>
          <w:rFonts w:ascii="Times New Roman" w:hAnsi="Times New Roman" w:cs="Times New Roman"/>
          <w:sz w:val="24"/>
          <w:szCs w:val="24"/>
        </w:rPr>
        <w:t>hluchý</w:t>
      </w:r>
      <w:r w:rsidR="007C3AC2">
        <w:rPr>
          <w:rFonts w:ascii="Times New Roman" w:hAnsi="Times New Roman" w:cs="Times New Roman"/>
          <w:sz w:val="24"/>
          <w:szCs w:val="24"/>
        </w:rPr>
        <w:br/>
        <w:t xml:space="preserve">→ </w:t>
      </w:r>
      <w:r w:rsidRPr="00F259BC">
        <w:rPr>
          <w:rFonts w:ascii="Times New Roman" w:hAnsi="Times New Roman" w:cs="Times New Roman"/>
          <w:sz w:val="24"/>
          <w:szCs w:val="24"/>
        </w:rPr>
        <w:t>negativní konotace</w:t>
      </w:r>
    </w:p>
    <w:p w14:paraId="0641E482" w14:textId="28E815A9" w:rsidR="00F87F79" w:rsidRDefault="00F87F79">
      <w:pPr>
        <w:rPr>
          <w:rFonts w:ascii="Times New Roman" w:hAnsi="Times New Roman" w:cs="Times New Roman"/>
          <w:sz w:val="24"/>
          <w:szCs w:val="24"/>
        </w:rPr>
      </w:pPr>
    </w:p>
    <w:p w14:paraId="6A93C457" w14:textId="410A870F" w:rsidR="00F87F79" w:rsidRPr="004B768B" w:rsidRDefault="00F87F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768B">
        <w:rPr>
          <w:rFonts w:ascii="Times New Roman" w:hAnsi="Times New Roman" w:cs="Times New Roman"/>
          <w:b/>
          <w:bCs/>
          <w:sz w:val="24"/>
          <w:szCs w:val="24"/>
        </w:rPr>
        <w:t>HLUCHÝ</w:t>
      </w:r>
    </w:p>
    <w:p w14:paraId="166D77F5" w14:textId="77777777" w:rsidR="00F456DF" w:rsidRDefault="00F87F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→</w:t>
      </w:r>
      <w:r w:rsidR="00C85DAB">
        <w:rPr>
          <w:rFonts w:ascii="Times New Roman" w:hAnsi="Times New Roman" w:cs="Times New Roman"/>
          <w:sz w:val="24"/>
          <w:szCs w:val="24"/>
        </w:rPr>
        <w:t xml:space="preserve"> </w:t>
      </w:r>
      <w:r w:rsidR="00C85DAB" w:rsidRPr="00C85DAB">
        <w:rPr>
          <w:rFonts w:ascii="Times New Roman" w:hAnsi="Times New Roman" w:cs="Times New Roman"/>
          <w:b/>
          <w:bCs/>
          <w:sz w:val="24"/>
          <w:szCs w:val="24"/>
        </w:rPr>
        <w:t>uzavřená definice</w:t>
      </w:r>
      <w:r w:rsidR="00C85DA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DAB">
        <w:rPr>
          <w:rFonts w:ascii="Times New Roman" w:hAnsi="Times New Roman" w:cs="Times New Roman"/>
          <w:sz w:val="24"/>
          <w:szCs w:val="24"/>
        </w:rPr>
        <w:t>denotace</w:t>
      </w:r>
    </w:p>
    <w:p w14:paraId="6807CE38" w14:textId="73C2E238" w:rsidR="00F87F79" w:rsidRDefault="00F87F79" w:rsidP="00F456D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neschopný slyšet</w:t>
      </w:r>
    </w:p>
    <w:p w14:paraId="18CC0847" w14:textId="6C933FE9" w:rsidR="00F87F79" w:rsidRPr="00F87F79" w:rsidRDefault="00F87F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JČ – </w:t>
      </w:r>
      <w:r w:rsidRPr="00F87F79">
        <w:rPr>
          <w:rFonts w:ascii="Times New Roman" w:hAnsi="Times New Roman" w:cs="Times New Roman"/>
          <w:i/>
          <w:iCs/>
          <w:sz w:val="24"/>
          <w:szCs w:val="24"/>
        </w:rPr>
        <w:t xml:space="preserve">nemající sluchu, neschopný </w:t>
      </w:r>
      <w:proofErr w:type="gramStart"/>
      <w:r w:rsidRPr="00F87F79">
        <w:rPr>
          <w:rFonts w:ascii="Times New Roman" w:hAnsi="Times New Roman" w:cs="Times New Roman"/>
          <w:i/>
          <w:iCs/>
          <w:sz w:val="24"/>
          <w:szCs w:val="24"/>
        </w:rPr>
        <w:t>slyšeti</w:t>
      </w:r>
      <w:proofErr w:type="gramEnd"/>
    </w:p>
    <w:p w14:paraId="4FC47FEB" w14:textId="7043C38E" w:rsidR="00F87F79" w:rsidRPr="00F87F79" w:rsidRDefault="00F87F79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SJČ – </w:t>
      </w:r>
      <w:r w:rsidRPr="00F87F79">
        <w:rPr>
          <w:rFonts w:ascii="Times New Roman" w:hAnsi="Times New Roman" w:cs="Times New Roman"/>
          <w:i/>
          <w:iCs/>
          <w:sz w:val="24"/>
          <w:szCs w:val="24"/>
        </w:rPr>
        <w:t>neschopný slyšet, nemající vyvinutý sluch</w:t>
      </w:r>
    </w:p>
    <w:p w14:paraId="72B21A37" w14:textId="60D7F634" w:rsidR="00F87F79" w:rsidRDefault="00F87F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SČ – </w:t>
      </w:r>
      <w:r w:rsidRPr="00F87F79">
        <w:rPr>
          <w:rFonts w:ascii="Times New Roman" w:hAnsi="Times New Roman" w:cs="Times New Roman"/>
          <w:i/>
          <w:iCs/>
          <w:sz w:val="24"/>
          <w:szCs w:val="24"/>
        </w:rPr>
        <w:t>neschopný slyšet, neslyšící</w:t>
      </w:r>
    </w:p>
    <w:p w14:paraId="141E619B" w14:textId="77777777" w:rsidR="00F87F79" w:rsidRDefault="00F87F79">
      <w:pPr>
        <w:rPr>
          <w:rFonts w:ascii="Times New Roman" w:hAnsi="Times New Roman" w:cs="Times New Roman"/>
          <w:sz w:val="24"/>
          <w:szCs w:val="24"/>
        </w:rPr>
      </w:pPr>
    </w:p>
    <w:p w14:paraId="22BA5F3D" w14:textId="05DED850" w:rsidR="00F87F79" w:rsidRDefault="00F87F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→ </w:t>
      </w:r>
      <w:r w:rsidR="00C85DAB" w:rsidRPr="00C85DAB">
        <w:rPr>
          <w:rFonts w:ascii="Times New Roman" w:hAnsi="Times New Roman" w:cs="Times New Roman"/>
          <w:b/>
          <w:bCs/>
          <w:sz w:val="24"/>
          <w:szCs w:val="24"/>
        </w:rPr>
        <w:t>otevřená definice</w:t>
      </w:r>
      <w:r w:rsidR="00C85DAB">
        <w:rPr>
          <w:rFonts w:ascii="Times New Roman" w:hAnsi="Times New Roman" w:cs="Times New Roman"/>
          <w:sz w:val="24"/>
          <w:szCs w:val="24"/>
        </w:rPr>
        <w:t xml:space="preserve"> – </w:t>
      </w:r>
      <w:r w:rsidRPr="00C85DAB">
        <w:rPr>
          <w:rFonts w:ascii="Times New Roman" w:hAnsi="Times New Roman" w:cs="Times New Roman"/>
          <w:sz w:val="24"/>
          <w:szCs w:val="24"/>
        </w:rPr>
        <w:t>konotace</w:t>
      </w:r>
    </w:p>
    <w:p w14:paraId="1FFD7B09" w14:textId="77777777" w:rsidR="00CA6D60" w:rsidRPr="00CA6D60" w:rsidRDefault="00CA6D60" w:rsidP="00CA6D6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6D60">
        <w:rPr>
          <w:rFonts w:ascii="Times New Roman" w:hAnsi="Times New Roman" w:cs="Times New Roman"/>
          <w:sz w:val="24"/>
          <w:szCs w:val="24"/>
        </w:rPr>
        <w:t xml:space="preserve">etymologie – stejný etymologický základ jako slovo „hloupý“; dávné kořeny </w:t>
      </w:r>
      <w:proofErr w:type="spellStart"/>
      <w:r w:rsidRPr="00CA6D60">
        <w:rPr>
          <w:rFonts w:ascii="Times New Roman" w:hAnsi="Times New Roman" w:cs="Times New Roman"/>
          <w:i/>
          <w:iCs/>
          <w:sz w:val="24"/>
          <w:szCs w:val="24"/>
        </w:rPr>
        <w:t>gluch</w:t>
      </w:r>
      <w:proofErr w:type="spellEnd"/>
      <w:r w:rsidRPr="00CA6D6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A6D60">
        <w:rPr>
          <w:rFonts w:ascii="Times New Roman" w:hAnsi="Times New Roman" w:cs="Times New Roman"/>
          <w:i/>
          <w:iCs/>
          <w:sz w:val="24"/>
          <w:szCs w:val="24"/>
        </w:rPr>
        <w:t>glup</w:t>
      </w:r>
      <w:proofErr w:type="spellEnd"/>
      <w:r w:rsidRPr="00CA6D60">
        <w:rPr>
          <w:rFonts w:ascii="Times New Roman" w:hAnsi="Times New Roman" w:cs="Times New Roman"/>
          <w:sz w:val="24"/>
          <w:szCs w:val="24"/>
        </w:rPr>
        <w:t xml:space="preserve"> charakterizují člověka, který „napjatě poslouchá, a buď neslyší, nebo nerozumí“</w:t>
      </w:r>
    </w:p>
    <w:p w14:paraId="353A7DEB" w14:textId="77777777" w:rsidR="00CA6D60" w:rsidRDefault="00CA6D60">
      <w:pPr>
        <w:rPr>
          <w:rFonts w:ascii="Times New Roman" w:hAnsi="Times New Roman" w:cs="Times New Roman"/>
          <w:sz w:val="24"/>
          <w:szCs w:val="24"/>
        </w:rPr>
      </w:pPr>
    </w:p>
    <w:p w14:paraId="5FE4DB1D" w14:textId="77777777" w:rsidR="00CA6D60" w:rsidRDefault="00CA6D60" w:rsidP="00CA6D6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6D60">
        <w:rPr>
          <w:rFonts w:ascii="Times New Roman" w:hAnsi="Times New Roman" w:cs="Times New Roman"/>
          <w:sz w:val="24"/>
          <w:szCs w:val="24"/>
        </w:rPr>
        <w:t xml:space="preserve">hluchý nereaguje na podněty z okolí – </w:t>
      </w:r>
      <w:r w:rsidR="00543ACB" w:rsidRPr="00CA6D60">
        <w:rPr>
          <w:rFonts w:ascii="Times New Roman" w:hAnsi="Times New Roman" w:cs="Times New Roman"/>
          <w:sz w:val="24"/>
          <w:szCs w:val="24"/>
        </w:rPr>
        <w:t>připodobnění ke kusu dřeva, prvek neživosti, reprezentant neživé věci nereaguje na podněty z okolí (</w:t>
      </w:r>
      <w:r w:rsidR="00543ACB" w:rsidRPr="00CA6D60">
        <w:rPr>
          <w:rFonts w:ascii="Times New Roman" w:hAnsi="Times New Roman" w:cs="Times New Roman"/>
          <w:i/>
          <w:iCs/>
          <w:sz w:val="24"/>
          <w:szCs w:val="24"/>
        </w:rPr>
        <w:t>hluchý jako peň, pařez, špalek, poleno</w:t>
      </w:r>
      <w:r w:rsidR="00543ACB" w:rsidRPr="00CA6D60">
        <w:rPr>
          <w:rFonts w:ascii="Times New Roman" w:hAnsi="Times New Roman" w:cs="Times New Roman"/>
          <w:sz w:val="24"/>
          <w:szCs w:val="24"/>
        </w:rPr>
        <w:t>)</w:t>
      </w:r>
    </w:p>
    <w:p w14:paraId="5CC9B10C" w14:textId="77777777" w:rsidR="00CA6D60" w:rsidRDefault="00CA6D60" w:rsidP="00CA6D6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6D60">
        <w:rPr>
          <w:rFonts w:ascii="Times New Roman" w:hAnsi="Times New Roman" w:cs="Times New Roman"/>
          <w:sz w:val="24"/>
          <w:szCs w:val="24"/>
        </w:rPr>
        <w:t xml:space="preserve">hluchý je hloupý – </w:t>
      </w:r>
      <w:r w:rsidR="00543ACB" w:rsidRPr="00CA6D60">
        <w:rPr>
          <w:rFonts w:ascii="Times New Roman" w:hAnsi="Times New Roman" w:cs="Times New Roman"/>
          <w:sz w:val="24"/>
          <w:szCs w:val="24"/>
        </w:rPr>
        <w:t>kdo neslyší, ten nereaguje a tváří se nechápavě</w:t>
      </w:r>
      <w:r w:rsidRPr="00CA6D60">
        <w:rPr>
          <w:rFonts w:ascii="Times New Roman" w:hAnsi="Times New Roman" w:cs="Times New Roman"/>
          <w:sz w:val="24"/>
          <w:szCs w:val="24"/>
        </w:rPr>
        <w:t xml:space="preserve"> (</w:t>
      </w:r>
      <w:r w:rsidRPr="00CA6D60">
        <w:rPr>
          <w:rFonts w:ascii="Times New Roman" w:hAnsi="Times New Roman" w:cs="Times New Roman"/>
          <w:i/>
          <w:iCs/>
          <w:sz w:val="24"/>
          <w:szCs w:val="24"/>
        </w:rPr>
        <w:t>hloupý/hluchý jako peň, pařez, špalek, poleno</w:t>
      </w:r>
      <w:r w:rsidRPr="00CA6D60">
        <w:rPr>
          <w:rFonts w:ascii="Times New Roman" w:hAnsi="Times New Roman" w:cs="Times New Roman"/>
          <w:sz w:val="24"/>
          <w:szCs w:val="24"/>
        </w:rPr>
        <w:t>)</w:t>
      </w:r>
    </w:p>
    <w:p w14:paraId="20434BC2" w14:textId="77777777" w:rsidR="00CA6D60" w:rsidRDefault="00CA6D60" w:rsidP="00CA6D6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6D60">
        <w:rPr>
          <w:rFonts w:ascii="Times New Roman" w:hAnsi="Times New Roman" w:cs="Times New Roman"/>
          <w:sz w:val="24"/>
          <w:szCs w:val="24"/>
        </w:rPr>
        <w:t>s hluchým nemá nic cenu dělat – zbytečnost, marnost určité aktivity ve vztahu k hluchému člověku (</w:t>
      </w:r>
      <w:r w:rsidRPr="00CA6D60">
        <w:rPr>
          <w:rFonts w:ascii="Times New Roman" w:hAnsi="Times New Roman" w:cs="Times New Roman"/>
          <w:i/>
          <w:iCs/>
          <w:sz w:val="24"/>
          <w:szCs w:val="24"/>
        </w:rPr>
        <w:t xml:space="preserve">s hluchým se </w:t>
      </w:r>
      <w:proofErr w:type="gramStart"/>
      <w:r w:rsidRPr="00CA6D60">
        <w:rPr>
          <w:rFonts w:ascii="Times New Roman" w:hAnsi="Times New Roman" w:cs="Times New Roman"/>
          <w:i/>
          <w:iCs/>
          <w:sz w:val="24"/>
          <w:szCs w:val="24"/>
        </w:rPr>
        <w:t>smlouvati</w:t>
      </w:r>
      <w:proofErr w:type="gramEnd"/>
      <w:r w:rsidRPr="00CA6D60">
        <w:rPr>
          <w:rFonts w:ascii="Times New Roman" w:hAnsi="Times New Roman" w:cs="Times New Roman"/>
          <w:i/>
          <w:iCs/>
          <w:sz w:val="24"/>
          <w:szCs w:val="24"/>
        </w:rPr>
        <w:t>, hluchému lháti, hluchého kárati, hluchému darmo slova</w:t>
      </w:r>
      <w:r w:rsidRPr="00CA6D60">
        <w:rPr>
          <w:rFonts w:ascii="Times New Roman" w:hAnsi="Times New Roman" w:cs="Times New Roman"/>
          <w:sz w:val="24"/>
          <w:szCs w:val="24"/>
        </w:rPr>
        <w:t>)</w:t>
      </w:r>
    </w:p>
    <w:p w14:paraId="5DAFC5F8" w14:textId="328BD27A" w:rsidR="00CA6D60" w:rsidRDefault="00CA6D60" w:rsidP="00CA6D6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6D60">
        <w:rPr>
          <w:rFonts w:ascii="Times New Roman" w:hAnsi="Times New Roman" w:cs="Times New Roman"/>
          <w:sz w:val="24"/>
          <w:szCs w:val="24"/>
        </w:rPr>
        <w:t>mluvit s hluchým je zbytečné – nemožnost, velká obtížnost</w:t>
      </w:r>
      <w:r w:rsidR="00300581">
        <w:rPr>
          <w:rFonts w:ascii="Times New Roman" w:hAnsi="Times New Roman" w:cs="Times New Roman"/>
          <w:sz w:val="24"/>
          <w:szCs w:val="24"/>
        </w:rPr>
        <w:t>,</w:t>
      </w:r>
      <w:r w:rsidRPr="00CA6D60">
        <w:rPr>
          <w:rFonts w:ascii="Times New Roman" w:hAnsi="Times New Roman" w:cs="Times New Roman"/>
          <w:sz w:val="24"/>
          <w:szCs w:val="24"/>
        </w:rPr>
        <w:t xml:space="preserve"> zbytečnost komunikace s tím, kdo neslyší (</w:t>
      </w:r>
      <w:r w:rsidRPr="00CA6D60">
        <w:rPr>
          <w:rFonts w:ascii="Times New Roman" w:hAnsi="Times New Roman" w:cs="Times New Roman"/>
          <w:i/>
          <w:iCs/>
          <w:sz w:val="24"/>
          <w:szCs w:val="24"/>
        </w:rPr>
        <w:t>jako když mluvíš s hluchým, kázat hluchým uším/stěnám</w:t>
      </w:r>
      <w:r w:rsidRPr="00CA6D60">
        <w:rPr>
          <w:rFonts w:ascii="Times New Roman" w:hAnsi="Times New Roman" w:cs="Times New Roman"/>
          <w:sz w:val="24"/>
          <w:szCs w:val="24"/>
        </w:rPr>
        <w:t>)</w:t>
      </w:r>
    </w:p>
    <w:p w14:paraId="38A726D5" w14:textId="77777777" w:rsidR="00CA6D60" w:rsidRDefault="00CA6D60" w:rsidP="00CA6D6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6D60">
        <w:rPr>
          <w:rFonts w:ascii="Times New Roman" w:hAnsi="Times New Roman" w:cs="Times New Roman"/>
          <w:sz w:val="24"/>
          <w:szCs w:val="24"/>
        </w:rPr>
        <w:t>hluchý je neúplný – neplnohodnotný, nepravý, neplodný, jalový (</w:t>
      </w:r>
      <w:r w:rsidRPr="00CA6D60">
        <w:rPr>
          <w:rFonts w:ascii="Times New Roman" w:hAnsi="Times New Roman" w:cs="Times New Roman"/>
          <w:i/>
          <w:iCs/>
          <w:sz w:val="24"/>
          <w:szCs w:val="24"/>
        </w:rPr>
        <w:t>hluchá žíla, hluchá hornina/hlušina, hluchý květ, hluché obilí, hluchý plod, hluchý ořech</w:t>
      </w:r>
      <w:r w:rsidRPr="00CA6D60">
        <w:rPr>
          <w:rFonts w:ascii="Times New Roman" w:hAnsi="Times New Roman" w:cs="Times New Roman"/>
          <w:sz w:val="24"/>
          <w:szCs w:val="24"/>
        </w:rPr>
        <w:t>)</w:t>
      </w:r>
    </w:p>
    <w:p w14:paraId="46280DC1" w14:textId="2A8B463A" w:rsidR="00CA6D60" w:rsidRDefault="00CA6D60" w:rsidP="00CA6D6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6D60">
        <w:rPr>
          <w:rFonts w:ascii="Times New Roman" w:hAnsi="Times New Roman" w:cs="Times New Roman"/>
          <w:sz w:val="24"/>
          <w:szCs w:val="24"/>
        </w:rPr>
        <w:t>hluchý je lhostejný, tvrdohlavý, ignorant –</w:t>
      </w:r>
      <w:r w:rsidR="00300581">
        <w:rPr>
          <w:rFonts w:ascii="Times New Roman" w:hAnsi="Times New Roman" w:cs="Times New Roman"/>
          <w:sz w:val="24"/>
          <w:szCs w:val="24"/>
        </w:rPr>
        <w:t xml:space="preserve"> </w:t>
      </w:r>
      <w:r w:rsidRPr="00CA6D60">
        <w:rPr>
          <w:rFonts w:ascii="Times New Roman" w:hAnsi="Times New Roman" w:cs="Times New Roman"/>
          <w:sz w:val="24"/>
          <w:szCs w:val="24"/>
        </w:rPr>
        <w:t>nebrání něčeho na vědomí, nereagování, lhostejnost, ignorance, tvrdohlavosti (</w:t>
      </w:r>
      <w:r w:rsidRPr="00CA6D60">
        <w:rPr>
          <w:rFonts w:ascii="Times New Roman" w:hAnsi="Times New Roman" w:cs="Times New Roman"/>
          <w:i/>
          <w:iCs/>
          <w:sz w:val="24"/>
          <w:szCs w:val="24"/>
        </w:rPr>
        <w:t>je slepý a hluchý, hluchý k radám/prosbám o pomoc, hluché srdce, mluvit k hluchým stěnám</w:t>
      </w:r>
      <w:r w:rsidRPr="00CA6D60">
        <w:rPr>
          <w:rFonts w:ascii="Times New Roman" w:hAnsi="Times New Roman" w:cs="Times New Roman"/>
          <w:sz w:val="24"/>
          <w:szCs w:val="24"/>
        </w:rPr>
        <w:t>)</w:t>
      </w:r>
    </w:p>
    <w:p w14:paraId="21DAAE1E" w14:textId="77777777" w:rsidR="00CA6D60" w:rsidRDefault="00CA6D60" w:rsidP="00CA6D6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6D60">
        <w:rPr>
          <w:rFonts w:ascii="Times New Roman" w:hAnsi="Times New Roman" w:cs="Times New Roman"/>
          <w:sz w:val="24"/>
          <w:szCs w:val="24"/>
        </w:rPr>
        <w:t>hluchý není slyšet – málo slyšitelný, tlumený, tichý (</w:t>
      </w:r>
      <w:r w:rsidRPr="00CA6D60">
        <w:rPr>
          <w:rFonts w:ascii="Times New Roman" w:hAnsi="Times New Roman" w:cs="Times New Roman"/>
          <w:i/>
          <w:iCs/>
          <w:sz w:val="24"/>
          <w:szCs w:val="24"/>
        </w:rPr>
        <w:t>hluché bouchnutí, hluchý třesk, hluchý hlas, hluchá noc, hluché ticho</w:t>
      </w:r>
      <w:r w:rsidRPr="00CA6D60">
        <w:rPr>
          <w:rFonts w:ascii="Times New Roman" w:hAnsi="Times New Roman" w:cs="Times New Roman"/>
          <w:sz w:val="24"/>
          <w:szCs w:val="24"/>
        </w:rPr>
        <w:t>)</w:t>
      </w:r>
    </w:p>
    <w:p w14:paraId="171394CC" w14:textId="1AA96526" w:rsidR="00CA6D60" w:rsidRDefault="00CA6D60" w:rsidP="00BD6DE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6D60">
        <w:rPr>
          <w:rFonts w:ascii="Times New Roman" w:hAnsi="Times New Roman" w:cs="Times New Roman"/>
          <w:sz w:val="24"/>
          <w:szCs w:val="24"/>
        </w:rPr>
        <w:lastRenderedPageBreak/>
        <w:t>hluchý je němý – těsné spojení hluchoty s němotou → hluchoněmota</w:t>
      </w:r>
    </w:p>
    <w:p w14:paraId="6F9A2184" w14:textId="77777777" w:rsidR="00BD6DE4" w:rsidRPr="00BD6DE4" w:rsidRDefault="00BD6DE4" w:rsidP="00BD6DE4">
      <w:pPr>
        <w:rPr>
          <w:rFonts w:ascii="Times New Roman" w:hAnsi="Times New Roman" w:cs="Times New Roman"/>
          <w:sz w:val="24"/>
          <w:szCs w:val="24"/>
        </w:rPr>
      </w:pPr>
    </w:p>
    <w:p w14:paraId="77BAC80C" w14:textId="44A6C41F" w:rsidR="000E3031" w:rsidRPr="00CA6D60" w:rsidRDefault="00B10C10" w:rsidP="00CA6D6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6D60">
        <w:rPr>
          <w:rFonts w:ascii="Times New Roman" w:hAnsi="Times New Roman" w:cs="Times New Roman"/>
          <w:sz w:val="24"/>
          <w:szCs w:val="24"/>
        </w:rPr>
        <w:t>deriváty</w:t>
      </w:r>
      <w:r w:rsidR="000E3031" w:rsidRPr="00CA6D60">
        <w:rPr>
          <w:rFonts w:ascii="Times New Roman" w:hAnsi="Times New Roman" w:cs="Times New Roman"/>
          <w:sz w:val="24"/>
          <w:szCs w:val="24"/>
        </w:rPr>
        <w:t xml:space="preserve"> – hluchá kosa </w:t>
      </w:r>
      <w:r w:rsidRPr="00CA6D60">
        <w:rPr>
          <w:rFonts w:ascii="Times New Roman" w:hAnsi="Times New Roman" w:cs="Times New Roman"/>
          <w:sz w:val="24"/>
          <w:szCs w:val="24"/>
        </w:rPr>
        <w:t>(tupá),</w:t>
      </w:r>
      <w:r w:rsidR="00AC5A65" w:rsidRPr="00CA6D60">
        <w:rPr>
          <w:rFonts w:ascii="Times New Roman" w:hAnsi="Times New Roman" w:cs="Times New Roman"/>
          <w:sz w:val="24"/>
          <w:szCs w:val="24"/>
        </w:rPr>
        <w:t xml:space="preserve"> tetřev hlušec</w:t>
      </w:r>
      <w:r w:rsidR="00543ACB" w:rsidRPr="00CA6D60">
        <w:rPr>
          <w:rFonts w:ascii="Times New Roman" w:hAnsi="Times New Roman" w:cs="Times New Roman"/>
          <w:sz w:val="24"/>
          <w:szCs w:val="24"/>
        </w:rPr>
        <w:t xml:space="preserve"> (během jedné fáze tokání 3-5 s neslyší)</w:t>
      </w:r>
      <w:r w:rsidR="00AC5A65" w:rsidRPr="00CA6D60">
        <w:rPr>
          <w:rFonts w:ascii="Times New Roman" w:hAnsi="Times New Roman" w:cs="Times New Roman"/>
          <w:sz w:val="24"/>
          <w:szCs w:val="24"/>
        </w:rPr>
        <w:t>, hluchá kopřiva (hluchavka</w:t>
      </w:r>
      <w:r w:rsidR="00CA6D60">
        <w:rPr>
          <w:rFonts w:ascii="Times New Roman" w:hAnsi="Times New Roman" w:cs="Times New Roman"/>
          <w:sz w:val="24"/>
          <w:szCs w:val="24"/>
        </w:rPr>
        <w:t>, nepálí</w:t>
      </w:r>
      <w:r w:rsidR="00AC5A65" w:rsidRPr="00CA6D60">
        <w:rPr>
          <w:rFonts w:ascii="Times New Roman" w:hAnsi="Times New Roman" w:cs="Times New Roman"/>
          <w:sz w:val="24"/>
          <w:szCs w:val="24"/>
        </w:rPr>
        <w:t>)</w:t>
      </w:r>
      <w:r w:rsidR="00833E7C" w:rsidRPr="00CA6D60">
        <w:rPr>
          <w:rFonts w:ascii="Times New Roman" w:hAnsi="Times New Roman" w:cs="Times New Roman"/>
          <w:sz w:val="24"/>
          <w:szCs w:val="24"/>
        </w:rPr>
        <w:t>, hlušina</w:t>
      </w:r>
      <w:r w:rsidR="00CA6D60">
        <w:rPr>
          <w:rFonts w:ascii="Times New Roman" w:hAnsi="Times New Roman" w:cs="Times New Roman"/>
          <w:sz w:val="24"/>
          <w:szCs w:val="24"/>
        </w:rPr>
        <w:t xml:space="preserve"> (nepoužitelný materiál)</w:t>
      </w:r>
      <w:r w:rsidRPr="00CA6D60">
        <w:rPr>
          <w:rFonts w:ascii="Times New Roman" w:hAnsi="Times New Roman" w:cs="Times New Roman"/>
          <w:sz w:val="24"/>
          <w:szCs w:val="24"/>
        </w:rPr>
        <w:t>, hluchá žíla (prázdná)</w:t>
      </w:r>
    </w:p>
    <w:p w14:paraId="236D1973" w14:textId="77777777" w:rsidR="00BD6DE4" w:rsidRDefault="00BD6DE4" w:rsidP="00BD6DE4">
      <w:pPr>
        <w:rPr>
          <w:rFonts w:ascii="Times New Roman" w:hAnsi="Times New Roman" w:cs="Times New Roman"/>
          <w:sz w:val="24"/>
          <w:szCs w:val="24"/>
        </w:rPr>
      </w:pPr>
    </w:p>
    <w:p w14:paraId="5E0092C8" w14:textId="558A4C72" w:rsidR="00BD6DE4" w:rsidRDefault="00BD6DE4" w:rsidP="00BD6D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→ </w:t>
      </w:r>
      <w:r w:rsidRPr="00BD6DE4">
        <w:rPr>
          <w:rFonts w:ascii="Times New Roman" w:hAnsi="Times New Roman" w:cs="Times New Roman"/>
          <w:b/>
          <w:bCs/>
          <w:sz w:val="24"/>
          <w:szCs w:val="24"/>
        </w:rPr>
        <w:t>jazykově nepodložené konotace</w:t>
      </w:r>
    </w:p>
    <w:p w14:paraId="5E362D61" w14:textId="5838B401" w:rsidR="00BD6DE4" w:rsidRDefault="00BD6DE4" w:rsidP="00BD6DE4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6DE4">
        <w:rPr>
          <w:rFonts w:ascii="Times New Roman" w:hAnsi="Times New Roman" w:cs="Times New Roman"/>
          <w:sz w:val="24"/>
          <w:szCs w:val="24"/>
        </w:rPr>
        <w:t>hluchý je ošklivý, je bez domova, hluchý má kombinované postižení/jiné zdravotní problémy</w:t>
      </w:r>
      <w:r>
        <w:rPr>
          <w:rFonts w:ascii="Times New Roman" w:hAnsi="Times New Roman" w:cs="Times New Roman"/>
          <w:sz w:val="24"/>
          <w:szCs w:val="24"/>
        </w:rPr>
        <w:t>, ne součástí vyšší společnosti, ale spodina</w:t>
      </w:r>
    </w:p>
    <w:p w14:paraId="125E65C7" w14:textId="53A14F09" w:rsidR="00C85DAB" w:rsidRPr="00BD6DE4" w:rsidRDefault="00C85DAB" w:rsidP="00BD6DE4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uchý je starý, neslyšící je mladý</w:t>
      </w:r>
    </w:p>
    <w:p w14:paraId="3FE54727" w14:textId="21F2B1D4" w:rsidR="00BD6DE4" w:rsidRPr="00BD6DE4" w:rsidRDefault="00BD6DE4" w:rsidP="00BD6DE4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6DE4">
        <w:rPr>
          <w:rFonts w:ascii="Times New Roman" w:hAnsi="Times New Roman" w:cs="Times New Roman"/>
          <w:sz w:val="24"/>
          <w:szCs w:val="24"/>
        </w:rPr>
        <w:t>diagnostické věty</w:t>
      </w:r>
    </w:p>
    <w:p w14:paraId="0438D468" w14:textId="2F33E156" w:rsidR="00BD6DE4" w:rsidRPr="00BD6DE4" w:rsidRDefault="00BD6DE4" w:rsidP="00BD6DE4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D6DE4">
        <w:rPr>
          <w:rFonts w:ascii="Times New Roman" w:hAnsi="Times New Roman" w:cs="Times New Roman"/>
          <w:sz w:val="24"/>
          <w:szCs w:val="24"/>
        </w:rPr>
        <w:t>je hluchý/neslyšící, ale…</w:t>
      </w:r>
    </w:p>
    <w:p w14:paraId="13394B16" w14:textId="3EC81AB2" w:rsidR="00BD6DE4" w:rsidRPr="007420D9" w:rsidRDefault="00BD6DE4" w:rsidP="00BD6DE4">
      <w:pPr>
        <w:pStyle w:val="Odstavecseseznamem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420D9">
        <w:rPr>
          <w:rFonts w:ascii="Times New Roman" w:hAnsi="Times New Roman" w:cs="Times New Roman"/>
          <w:sz w:val="24"/>
          <w:szCs w:val="24"/>
        </w:rPr>
        <w:t>umí mluvit („</w:t>
      </w:r>
      <w:r w:rsidRPr="007420D9">
        <w:rPr>
          <w:rFonts w:ascii="Times New Roman" w:hAnsi="Times New Roman" w:cs="Times New Roman"/>
          <w:i/>
          <w:iCs/>
          <w:sz w:val="24"/>
          <w:szCs w:val="24"/>
        </w:rPr>
        <w:t>Neslyšící, který normálně mluví? To je génius</w:t>
      </w:r>
      <w:r w:rsidRPr="007420D9">
        <w:rPr>
          <w:rFonts w:ascii="Times New Roman" w:hAnsi="Times New Roman" w:cs="Times New Roman"/>
          <w:sz w:val="24"/>
          <w:szCs w:val="24"/>
        </w:rPr>
        <w:t>“)</w:t>
      </w:r>
    </w:p>
    <w:p w14:paraId="18025267" w14:textId="77777777" w:rsidR="00BD6DE4" w:rsidRDefault="00BD6DE4" w:rsidP="00BD6DE4">
      <w:pPr>
        <w:pStyle w:val="Odstavecseseznamem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420D9">
        <w:rPr>
          <w:rFonts w:ascii="Times New Roman" w:hAnsi="Times New Roman" w:cs="Times New Roman"/>
          <w:sz w:val="24"/>
          <w:szCs w:val="24"/>
        </w:rPr>
        <w:t xml:space="preserve">je chytrý </w:t>
      </w:r>
    </w:p>
    <w:p w14:paraId="2C1FF0DE" w14:textId="77777777" w:rsidR="00BD6DE4" w:rsidRDefault="00BD6DE4" w:rsidP="00BD6DE4">
      <w:pPr>
        <w:pStyle w:val="Odstavecseseznamem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420D9">
        <w:rPr>
          <w:rFonts w:ascii="Times New Roman" w:hAnsi="Times New Roman" w:cs="Times New Roman"/>
          <w:sz w:val="24"/>
          <w:szCs w:val="24"/>
        </w:rPr>
        <w:t>studuje VŠ</w:t>
      </w:r>
    </w:p>
    <w:p w14:paraId="00565099" w14:textId="64181996" w:rsidR="00C85DAB" w:rsidRDefault="00300581" w:rsidP="00C85DAB">
      <w:pPr>
        <w:pStyle w:val="Odstavecseseznamem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BD6DE4">
        <w:rPr>
          <w:rFonts w:ascii="Times New Roman" w:hAnsi="Times New Roman" w:cs="Times New Roman"/>
          <w:sz w:val="24"/>
          <w:szCs w:val="24"/>
        </w:rPr>
        <w:t>pěkný („</w:t>
      </w:r>
      <w:r w:rsidR="00120910">
        <w:rPr>
          <w:rFonts w:ascii="Times New Roman" w:hAnsi="Times New Roman" w:cs="Times New Roman"/>
          <w:sz w:val="24"/>
          <w:szCs w:val="24"/>
        </w:rPr>
        <w:t>T</w:t>
      </w:r>
      <w:r w:rsidR="00BD6DE4">
        <w:rPr>
          <w:rFonts w:ascii="Times New Roman" w:hAnsi="Times New Roman" w:cs="Times New Roman"/>
          <w:sz w:val="24"/>
          <w:szCs w:val="24"/>
        </w:rPr>
        <w:t>y neslyšíš</w:t>
      </w:r>
      <w:r w:rsidR="00120910">
        <w:rPr>
          <w:rFonts w:ascii="Times New Roman" w:hAnsi="Times New Roman" w:cs="Times New Roman"/>
          <w:sz w:val="24"/>
          <w:szCs w:val="24"/>
        </w:rPr>
        <w:t>? A</w:t>
      </w:r>
      <w:r w:rsidR="00BD6DE4">
        <w:rPr>
          <w:rFonts w:ascii="Times New Roman" w:hAnsi="Times New Roman" w:cs="Times New Roman"/>
          <w:sz w:val="24"/>
          <w:szCs w:val="24"/>
        </w:rPr>
        <w:t>le vždyť jsi tak pěkná</w:t>
      </w:r>
      <w:r w:rsidR="00E461B9">
        <w:rPr>
          <w:rFonts w:ascii="Times New Roman" w:hAnsi="Times New Roman" w:cs="Times New Roman"/>
          <w:sz w:val="24"/>
          <w:szCs w:val="24"/>
        </w:rPr>
        <w:t>!</w:t>
      </w:r>
      <w:r w:rsidR="00BD6DE4">
        <w:rPr>
          <w:rFonts w:ascii="Times New Roman" w:hAnsi="Times New Roman" w:cs="Times New Roman"/>
          <w:sz w:val="24"/>
          <w:szCs w:val="24"/>
        </w:rPr>
        <w:t>“)</w:t>
      </w:r>
    </w:p>
    <w:p w14:paraId="77E9B27A" w14:textId="5B70E27D" w:rsidR="007C3AC2" w:rsidRDefault="007C3AC2">
      <w:pPr>
        <w:rPr>
          <w:rFonts w:ascii="Times New Roman" w:hAnsi="Times New Roman" w:cs="Times New Roman"/>
          <w:sz w:val="24"/>
          <w:szCs w:val="24"/>
        </w:rPr>
      </w:pPr>
    </w:p>
    <w:p w14:paraId="14ADAC1B" w14:textId="2926482B" w:rsidR="007C3AC2" w:rsidRPr="007C3AC2" w:rsidRDefault="007C3A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3AC2">
        <w:rPr>
          <w:rFonts w:ascii="Times New Roman" w:hAnsi="Times New Roman" w:cs="Times New Roman"/>
          <w:b/>
          <w:bCs/>
          <w:sz w:val="24"/>
          <w:szCs w:val="24"/>
        </w:rPr>
        <w:t>Frazémy</w:t>
      </w:r>
    </w:p>
    <w:p w14:paraId="52349AD5" w14:textId="1D7B12E1" w:rsidR="00994EF5" w:rsidRDefault="00994EF5" w:rsidP="00B106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ytečnost</w:t>
      </w:r>
      <w:r w:rsidR="009E237C">
        <w:rPr>
          <w:rFonts w:ascii="Times New Roman" w:hAnsi="Times New Roman" w:cs="Times New Roman"/>
          <w:sz w:val="24"/>
          <w:szCs w:val="24"/>
        </w:rPr>
        <w:t xml:space="preserve">, </w:t>
      </w:r>
      <w:r w:rsidR="00B106F8">
        <w:rPr>
          <w:rFonts w:ascii="Times New Roman" w:hAnsi="Times New Roman" w:cs="Times New Roman"/>
          <w:sz w:val="24"/>
          <w:szCs w:val="24"/>
        </w:rPr>
        <w:t>složitost</w:t>
      </w:r>
      <w:r w:rsidR="009E237C">
        <w:rPr>
          <w:rFonts w:ascii="Times New Roman" w:hAnsi="Times New Roman" w:cs="Times New Roman"/>
          <w:sz w:val="24"/>
          <w:szCs w:val="24"/>
        </w:rPr>
        <w:t xml:space="preserve"> či náročnost</w:t>
      </w:r>
      <w:r>
        <w:rPr>
          <w:rFonts w:ascii="Times New Roman" w:hAnsi="Times New Roman" w:cs="Times New Roman"/>
          <w:sz w:val="24"/>
          <w:szCs w:val="24"/>
        </w:rPr>
        <w:t xml:space="preserve"> komunikace s hluchým, nemá cenu se snažit, slyšící to už předem vzdávají</w:t>
      </w:r>
      <w:r w:rsidR="00B106F8">
        <w:rPr>
          <w:rFonts w:ascii="Times New Roman" w:hAnsi="Times New Roman" w:cs="Times New Roman"/>
          <w:sz w:val="24"/>
          <w:szCs w:val="24"/>
        </w:rPr>
        <w:t>, stejně nedostanou odpověď/reakci</w:t>
      </w:r>
    </w:p>
    <w:p w14:paraId="134217F7" w14:textId="77CE547F" w:rsidR="00B106F8" w:rsidRPr="00B106F8" w:rsidRDefault="00B106F8" w:rsidP="00B106F8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→ </w:t>
      </w:r>
      <w:r w:rsidRPr="00994EF5">
        <w:rPr>
          <w:rFonts w:ascii="Times New Roman" w:hAnsi="Times New Roman" w:cs="Times New Roman"/>
          <w:i/>
          <w:iCs/>
          <w:sz w:val="24"/>
          <w:szCs w:val="24"/>
        </w:rPr>
        <w:t>hluchému lhát/zpívat, hluchého kárat, s hluchým se smlouvat</w:t>
      </w:r>
    </w:p>
    <w:p w14:paraId="77F7526B" w14:textId="4860D262" w:rsidR="00994EF5" w:rsidRPr="007036EF" w:rsidRDefault="00B106F8" w:rsidP="00B106F8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→ </w:t>
      </w:r>
      <w:r w:rsidR="00994EF5" w:rsidRPr="00994EF5">
        <w:rPr>
          <w:rFonts w:ascii="Times New Roman" w:hAnsi="Times New Roman" w:cs="Times New Roman"/>
          <w:i/>
          <w:iCs/>
          <w:sz w:val="24"/>
          <w:szCs w:val="24"/>
        </w:rPr>
        <w:t>být k něčemu hluchý (</w:t>
      </w:r>
      <w:proofErr w:type="spellStart"/>
      <w:r w:rsidR="00994EF5" w:rsidRPr="00994EF5">
        <w:rPr>
          <w:rFonts w:ascii="Times New Roman" w:hAnsi="Times New Roman" w:cs="Times New Roman"/>
          <w:i/>
          <w:iCs/>
          <w:sz w:val="24"/>
          <w:szCs w:val="24"/>
        </w:rPr>
        <w:t>bejt</w:t>
      </w:r>
      <w:proofErr w:type="spellEnd"/>
      <w:r w:rsidR="00994EF5" w:rsidRPr="00994EF5">
        <w:rPr>
          <w:rFonts w:ascii="Times New Roman" w:hAnsi="Times New Roman" w:cs="Times New Roman"/>
          <w:i/>
          <w:iCs/>
          <w:sz w:val="24"/>
          <w:szCs w:val="24"/>
        </w:rPr>
        <w:t xml:space="preserve"> k něčemu </w:t>
      </w:r>
      <w:proofErr w:type="spellStart"/>
      <w:r w:rsidR="00994EF5" w:rsidRPr="00994EF5">
        <w:rPr>
          <w:rFonts w:ascii="Times New Roman" w:hAnsi="Times New Roman" w:cs="Times New Roman"/>
          <w:i/>
          <w:iCs/>
          <w:sz w:val="24"/>
          <w:szCs w:val="24"/>
        </w:rPr>
        <w:t>hluchej</w:t>
      </w:r>
      <w:proofErr w:type="spellEnd"/>
      <w:r w:rsidR="00994EF5" w:rsidRPr="00994EF5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EF42DF6" w14:textId="0871FCFE" w:rsidR="00994EF5" w:rsidRPr="007036EF" w:rsidRDefault="00B106F8" w:rsidP="00B106F8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→ </w:t>
      </w:r>
      <w:r w:rsidR="00994EF5" w:rsidRPr="007036EF">
        <w:rPr>
          <w:rFonts w:ascii="Times New Roman" w:hAnsi="Times New Roman" w:cs="Times New Roman"/>
          <w:i/>
          <w:iCs/>
          <w:sz w:val="24"/>
          <w:szCs w:val="24"/>
        </w:rPr>
        <w:t xml:space="preserve">je to jako když dá hluchému </w:t>
      </w:r>
      <w:proofErr w:type="spellStart"/>
      <w:r w:rsidR="00994EF5" w:rsidRPr="007036EF">
        <w:rPr>
          <w:rFonts w:ascii="Times New Roman" w:hAnsi="Times New Roman" w:cs="Times New Roman"/>
          <w:i/>
          <w:iCs/>
          <w:sz w:val="24"/>
          <w:szCs w:val="24"/>
        </w:rPr>
        <w:t>dobrýtro</w:t>
      </w:r>
      <w:proofErr w:type="spellEnd"/>
    </w:p>
    <w:p w14:paraId="5D7917D2" w14:textId="5281A5A3" w:rsidR="00994EF5" w:rsidRDefault="00B106F8" w:rsidP="00B106F8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→ </w:t>
      </w:r>
      <w:r w:rsidR="00994EF5" w:rsidRPr="007036EF">
        <w:rPr>
          <w:rFonts w:ascii="Times New Roman" w:hAnsi="Times New Roman" w:cs="Times New Roman"/>
          <w:i/>
          <w:iCs/>
          <w:sz w:val="24"/>
          <w:szCs w:val="24"/>
        </w:rPr>
        <w:t>to je jako bys mluvil/když mluvíš s</w:t>
      </w:r>
      <w:r w:rsidR="00ED512E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994EF5" w:rsidRPr="007036EF">
        <w:rPr>
          <w:rFonts w:ascii="Times New Roman" w:hAnsi="Times New Roman" w:cs="Times New Roman"/>
          <w:i/>
          <w:iCs/>
          <w:sz w:val="24"/>
          <w:szCs w:val="24"/>
        </w:rPr>
        <w:t>hluchým</w:t>
      </w:r>
    </w:p>
    <w:p w14:paraId="6001089E" w14:textId="5A7F2A31" w:rsidR="00ED512E" w:rsidRDefault="00B106F8" w:rsidP="00B106F8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→ </w:t>
      </w:r>
      <w:r w:rsidR="00ED512E" w:rsidRPr="007036EF">
        <w:rPr>
          <w:rFonts w:ascii="Times New Roman" w:hAnsi="Times New Roman" w:cs="Times New Roman"/>
          <w:i/>
          <w:iCs/>
          <w:sz w:val="24"/>
          <w:szCs w:val="24"/>
        </w:rPr>
        <w:t xml:space="preserve">darmo hluchému co dobrého </w:t>
      </w:r>
      <w:proofErr w:type="gramStart"/>
      <w:r w:rsidR="00ED512E" w:rsidRPr="007036EF">
        <w:rPr>
          <w:rFonts w:ascii="Times New Roman" w:hAnsi="Times New Roman" w:cs="Times New Roman"/>
          <w:i/>
          <w:iCs/>
          <w:sz w:val="24"/>
          <w:szCs w:val="24"/>
        </w:rPr>
        <w:t>raditi</w:t>
      </w:r>
      <w:proofErr w:type="gramEnd"/>
      <w:r w:rsidR="00ED512E" w:rsidRPr="007036EF">
        <w:rPr>
          <w:rFonts w:ascii="Times New Roman" w:hAnsi="Times New Roman" w:cs="Times New Roman"/>
          <w:i/>
          <w:iCs/>
          <w:sz w:val="24"/>
          <w:szCs w:val="24"/>
        </w:rPr>
        <w:t>, kdy</w:t>
      </w:r>
      <w:r w:rsidR="00ED512E">
        <w:rPr>
          <w:rFonts w:ascii="Times New Roman" w:hAnsi="Times New Roman" w:cs="Times New Roman"/>
          <w:i/>
          <w:iCs/>
          <w:sz w:val="24"/>
          <w:szCs w:val="24"/>
        </w:rPr>
        <w:t>ž</w:t>
      </w:r>
      <w:r w:rsidR="00ED512E" w:rsidRPr="007036EF">
        <w:rPr>
          <w:rFonts w:ascii="Times New Roman" w:hAnsi="Times New Roman" w:cs="Times New Roman"/>
          <w:i/>
          <w:iCs/>
          <w:sz w:val="24"/>
          <w:szCs w:val="24"/>
        </w:rPr>
        <w:t xml:space="preserve"> nechce ucha svého k mým ústům přisaditi</w:t>
      </w:r>
    </w:p>
    <w:p w14:paraId="35CC3590" w14:textId="3FE38824" w:rsidR="00B106F8" w:rsidRPr="00ED512E" w:rsidRDefault="00B106F8" w:rsidP="00B106F8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→ </w:t>
      </w:r>
      <w:r w:rsidRPr="007036EF">
        <w:rPr>
          <w:rFonts w:ascii="Times New Roman" w:hAnsi="Times New Roman" w:cs="Times New Roman"/>
          <w:i/>
          <w:iCs/>
          <w:sz w:val="24"/>
          <w:szCs w:val="24"/>
        </w:rPr>
        <w:t xml:space="preserve">hluchému dvakrát </w:t>
      </w:r>
      <w:proofErr w:type="gramStart"/>
      <w:r w:rsidRPr="007036EF">
        <w:rPr>
          <w:rFonts w:ascii="Times New Roman" w:hAnsi="Times New Roman" w:cs="Times New Roman"/>
          <w:i/>
          <w:iCs/>
          <w:sz w:val="24"/>
          <w:szCs w:val="24"/>
        </w:rPr>
        <w:t>mluviti</w:t>
      </w:r>
      <w:proofErr w:type="gramEnd"/>
      <w:r w:rsidRPr="007036EF">
        <w:rPr>
          <w:rFonts w:ascii="Times New Roman" w:hAnsi="Times New Roman" w:cs="Times New Roman"/>
          <w:i/>
          <w:iCs/>
          <w:sz w:val="24"/>
          <w:szCs w:val="24"/>
        </w:rPr>
        <w:t xml:space="preserve"> třeba</w:t>
      </w:r>
    </w:p>
    <w:p w14:paraId="762FA482" w14:textId="17D85CAA" w:rsidR="00B106F8" w:rsidRDefault="00B106F8" w:rsidP="00B106F8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→ </w:t>
      </w:r>
      <w:r w:rsidRPr="007036EF">
        <w:rPr>
          <w:rFonts w:ascii="Times New Roman" w:hAnsi="Times New Roman" w:cs="Times New Roman"/>
          <w:i/>
          <w:iCs/>
          <w:sz w:val="24"/>
          <w:szCs w:val="24"/>
        </w:rPr>
        <w:t>hluchému písničku zpíval</w:t>
      </w:r>
    </w:p>
    <w:p w14:paraId="62679749" w14:textId="7FABC711" w:rsidR="00B106F8" w:rsidRDefault="00B106F8" w:rsidP="00B106F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→ </w:t>
      </w:r>
      <w:r w:rsidRPr="007036EF">
        <w:rPr>
          <w:rFonts w:ascii="Times New Roman" w:hAnsi="Times New Roman" w:cs="Times New Roman"/>
          <w:i/>
          <w:iCs/>
          <w:sz w:val="24"/>
          <w:szCs w:val="24"/>
        </w:rPr>
        <w:t>tlouct bouchat do něčeho jako hluchý do vrat</w:t>
      </w:r>
    </w:p>
    <w:p w14:paraId="7C00E4DD" w14:textId="5E76EA94" w:rsidR="00E461B9" w:rsidRPr="00B106F8" w:rsidRDefault="00E461B9" w:rsidP="00B106F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→ </w:t>
      </w:r>
      <w:r w:rsidRPr="007036EF">
        <w:rPr>
          <w:rFonts w:ascii="Times New Roman" w:hAnsi="Times New Roman" w:cs="Times New Roman"/>
          <w:i/>
          <w:iCs/>
          <w:sz w:val="24"/>
          <w:szCs w:val="24"/>
        </w:rPr>
        <w:t>hluchého nerozveselí zpívání</w:t>
      </w:r>
    </w:p>
    <w:p w14:paraId="5B826E3E" w14:textId="53875FB3" w:rsidR="00B106F8" w:rsidRPr="00B106F8" w:rsidRDefault="00B106F8" w:rsidP="00B106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hostejnost, ignorance</w:t>
      </w:r>
    </w:p>
    <w:p w14:paraId="6381BE80" w14:textId="77A28A0D" w:rsidR="00B106F8" w:rsidRDefault="00B106F8" w:rsidP="00B106F8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→ </w:t>
      </w:r>
      <w:r w:rsidRPr="00994EF5">
        <w:rPr>
          <w:rFonts w:ascii="Times New Roman" w:hAnsi="Times New Roman" w:cs="Times New Roman"/>
          <w:i/>
          <w:iCs/>
          <w:sz w:val="24"/>
          <w:szCs w:val="24"/>
        </w:rPr>
        <w:t>být k něčemu hluchý (</w:t>
      </w:r>
      <w:proofErr w:type="spellStart"/>
      <w:r w:rsidRPr="00994EF5">
        <w:rPr>
          <w:rFonts w:ascii="Times New Roman" w:hAnsi="Times New Roman" w:cs="Times New Roman"/>
          <w:i/>
          <w:iCs/>
          <w:sz w:val="24"/>
          <w:szCs w:val="24"/>
        </w:rPr>
        <w:t>bejt</w:t>
      </w:r>
      <w:proofErr w:type="spellEnd"/>
      <w:r w:rsidRPr="00994EF5">
        <w:rPr>
          <w:rFonts w:ascii="Times New Roman" w:hAnsi="Times New Roman" w:cs="Times New Roman"/>
          <w:i/>
          <w:iCs/>
          <w:sz w:val="24"/>
          <w:szCs w:val="24"/>
        </w:rPr>
        <w:t xml:space="preserve"> k něčemu </w:t>
      </w:r>
      <w:proofErr w:type="spellStart"/>
      <w:r w:rsidRPr="00994EF5">
        <w:rPr>
          <w:rFonts w:ascii="Times New Roman" w:hAnsi="Times New Roman" w:cs="Times New Roman"/>
          <w:i/>
          <w:iCs/>
          <w:sz w:val="24"/>
          <w:szCs w:val="24"/>
        </w:rPr>
        <w:t>hluchej</w:t>
      </w:r>
      <w:proofErr w:type="spellEnd"/>
      <w:r w:rsidRPr="00994EF5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1970591" w14:textId="330C7B55" w:rsidR="00E461B9" w:rsidRPr="007036EF" w:rsidRDefault="00E461B9" w:rsidP="00E461B9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→ </w:t>
      </w:r>
      <w:r w:rsidRPr="007036EF">
        <w:rPr>
          <w:rFonts w:ascii="Times New Roman" w:hAnsi="Times New Roman" w:cs="Times New Roman"/>
          <w:i/>
          <w:iCs/>
          <w:sz w:val="24"/>
          <w:szCs w:val="24"/>
        </w:rPr>
        <w:t>být jako hluchý, být (hluchý) jako tetřev</w:t>
      </w:r>
    </w:p>
    <w:p w14:paraId="29096CC3" w14:textId="28D1648B" w:rsidR="00B106F8" w:rsidRDefault="00B106F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62A0BF5" w14:textId="46EDEDEA" w:rsidR="00994EF5" w:rsidRPr="009E237C" w:rsidRDefault="00994EF5">
      <w:pPr>
        <w:rPr>
          <w:rFonts w:ascii="Times New Roman" w:hAnsi="Times New Roman" w:cs="Times New Roman"/>
          <w:sz w:val="24"/>
          <w:szCs w:val="24"/>
        </w:rPr>
      </w:pPr>
      <w:r w:rsidRPr="007036EF">
        <w:rPr>
          <w:rFonts w:ascii="Times New Roman" w:hAnsi="Times New Roman" w:cs="Times New Roman"/>
          <w:i/>
          <w:iCs/>
          <w:sz w:val="24"/>
          <w:szCs w:val="24"/>
        </w:rPr>
        <w:t>dělá rámus, že by to probudilo i hluchého</w:t>
      </w:r>
      <w:r w:rsidR="009E23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E237C">
        <w:rPr>
          <w:rFonts w:ascii="Times New Roman" w:hAnsi="Times New Roman" w:cs="Times New Roman"/>
          <w:sz w:val="24"/>
          <w:szCs w:val="24"/>
        </w:rPr>
        <w:t>(→ nemotornost)</w:t>
      </w:r>
    </w:p>
    <w:p w14:paraId="2621AC3B" w14:textId="6324E861" w:rsidR="00E461B9" w:rsidRPr="009E237C" w:rsidRDefault="00C13D0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Žbánk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uché, děvky hluché.</w:t>
      </w:r>
      <w:r w:rsidR="009E23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E237C">
        <w:rPr>
          <w:rFonts w:ascii="Times New Roman" w:hAnsi="Times New Roman" w:cs="Times New Roman"/>
          <w:sz w:val="24"/>
          <w:szCs w:val="24"/>
        </w:rPr>
        <w:t>(když nemáš peníze, nemůžeš si dovolit služby)</w:t>
      </w:r>
    </w:p>
    <w:p w14:paraId="2DEBD9E6" w14:textId="0E5AB5BD" w:rsidR="00C13D08" w:rsidRDefault="00C13D08" w:rsidP="00C13D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ěmý hluchému pošeptal, aby beznohý utíkal.</w:t>
      </w:r>
      <w:r w:rsidR="009E23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→ spíše vtip, slovní hříčka</w:t>
      </w:r>
    </w:p>
    <w:p w14:paraId="48FABFDE" w14:textId="77777777" w:rsidR="009E237C" w:rsidRDefault="009E237C" w:rsidP="00C13D08">
      <w:pPr>
        <w:rPr>
          <w:rFonts w:ascii="Times New Roman" w:hAnsi="Times New Roman" w:cs="Times New Roman"/>
          <w:sz w:val="24"/>
          <w:szCs w:val="24"/>
        </w:rPr>
      </w:pPr>
    </w:p>
    <w:p w14:paraId="4C3485B4" w14:textId="77B46C69" w:rsidR="009E237C" w:rsidRPr="00B33280" w:rsidRDefault="009E237C" w:rsidP="00C13D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ikdo není tak hluchý, jak se dělá.</w:t>
      </w:r>
      <w:r w:rsidR="00B332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3280">
        <w:rPr>
          <w:rFonts w:ascii="Times New Roman" w:hAnsi="Times New Roman" w:cs="Times New Roman"/>
          <w:sz w:val="24"/>
          <w:szCs w:val="24"/>
        </w:rPr>
        <w:t>(?)</w:t>
      </w:r>
    </w:p>
    <w:p w14:paraId="4B47AFE3" w14:textId="77777777" w:rsidR="007036EF" w:rsidRPr="007036EF" w:rsidRDefault="007036EF">
      <w:pPr>
        <w:rPr>
          <w:rFonts w:ascii="Times New Roman" w:hAnsi="Times New Roman" w:cs="Times New Roman"/>
          <w:sz w:val="24"/>
          <w:szCs w:val="24"/>
        </w:rPr>
      </w:pPr>
    </w:p>
    <w:p w14:paraId="07108E71" w14:textId="03B82143" w:rsidR="00300EBE" w:rsidRDefault="00833E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hrnutí:</w:t>
      </w:r>
    </w:p>
    <w:p w14:paraId="386EF5C7" w14:textId="74D98064" w:rsidR="007036EF" w:rsidRDefault="007036EF" w:rsidP="00703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→ negativní konotace, žádný frazém nenaznačuje nic pozitivního</w:t>
      </w:r>
      <w:r w:rsidR="00B106F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neutrální pouze tetřev hlušec (skutečně to odráží sluchovou ztrátu)</w:t>
      </w:r>
      <w:r w:rsidR="0094561D">
        <w:rPr>
          <w:rFonts w:ascii="Times New Roman" w:hAnsi="Times New Roman" w:cs="Times New Roman"/>
          <w:sz w:val="24"/>
          <w:szCs w:val="24"/>
        </w:rPr>
        <w:t xml:space="preserve"> + fráze, které nepřispívají ke stereotypu</w:t>
      </w:r>
    </w:p>
    <w:p w14:paraId="571F6155" w14:textId="45999994" w:rsidR="0094561D" w:rsidRPr="00E461B9" w:rsidRDefault="0094561D" w:rsidP="007036E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→ s hluchým nemá cenu se snažit o komunikaci</w:t>
      </w:r>
    </w:p>
    <w:p w14:paraId="332D804E" w14:textId="2181BE62" w:rsidR="00CA6D60" w:rsidRPr="00C85DAB" w:rsidRDefault="00C85DAB" w:rsidP="00C85D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→ </w:t>
      </w:r>
      <w:r w:rsidR="00994EF5">
        <w:rPr>
          <w:rFonts w:ascii="Times New Roman" w:hAnsi="Times New Roman" w:cs="Times New Roman"/>
          <w:sz w:val="24"/>
          <w:szCs w:val="24"/>
        </w:rPr>
        <w:t>netrpělivost a frustrace toho, kdo s hluchým mluví</w:t>
      </w:r>
      <w:r w:rsidR="0007601B">
        <w:rPr>
          <w:rFonts w:ascii="Times New Roman" w:hAnsi="Times New Roman" w:cs="Times New Roman"/>
          <w:sz w:val="24"/>
          <w:szCs w:val="24"/>
        </w:rPr>
        <w:t>, dotyčný může být i uražený, pokud nedostane reakci</w:t>
      </w:r>
      <w:r w:rsidR="00C13D08">
        <w:rPr>
          <w:rFonts w:ascii="Times New Roman" w:hAnsi="Times New Roman" w:cs="Times New Roman"/>
          <w:sz w:val="24"/>
          <w:szCs w:val="24"/>
        </w:rPr>
        <w:t>, komunikaci už předem vzdávají</w:t>
      </w:r>
    </w:p>
    <w:p w14:paraId="303B8C49" w14:textId="77777777" w:rsidR="00300EBE" w:rsidRDefault="00300E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E7C6D5" w14:textId="76FF03A3" w:rsidR="007C3AC2" w:rsidRPr="007C3AC2" w:rsidRDefault="007C3A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3AC2">
        <w:rPr>
          <w:rFonts w:ascii="Times New Roman" w:hAnsi="Times New Roman" w:cs="Times New Roman"/>
          <w:b/>
          <w:bCs/>
          <w:sz w:val="24"/>
          <w:szCs w:val="24"/>
        </w:rPr>
        <w:t>Zdroje:</w:t>
      </w:r>
    </w:p>
    <w:p w14:paraId="3665B5C5" w14:textId="144DB248" w:rsidR="007C3AC2" w:rsidRDefault="007C3AC2">
      <w:pPr>
        <w:rPr>
          <w:rFonts w:ascii="Times New Roman" w:hAnsi="Times New Roman" w:cs="Times New Roman"/>
          <w:sz w:val="24"/>
          <w:szCs w:val="24"/>
        </w:rPr>
      </w:pPr>
      <w:r w:rsidRPr="007C3AC2">
        <w:rPr>
          <w:rFonts w:ascii="Times New Roman" w:hAnsi="Times New Roman" w:cs="Times New Roman"/>
          <w:sz w:val="24"/>
          <w:szCs w:val="24"/>
        </w:rPr>
        <w:t xml:space="preserve">VAŇKOVÁ, Irena, NEBESKÁ, Iva, SAICOVÁ ŘÍMALOVÁ, Lucie, ŠLÉDROVÁ, </w:t>
      </w:r>
      <w:proofErr w:type="spellStart"/>
      <w:r w:rsidRPr="007C3AC2">
        <w:rPr>
          <w:rFonts w:ascii="Times New Roman" w:hAnsi="Times New Roman" w:cs="Times New Roman"/>
          <w:sz w:val="24"/>
          <w:szCs w:val="24"/>
        </w:rPr>
        <w:t>Jasňa</w:t>
      </w:r>
      <w:proofErr w:type="spellEnd"/>
      <w:r w:rsidRPr="007C3AC2">
        <w:rPr>
          <w:rFonts w:ascii="Times New Roman" w:hAnsi="Times New Roman" w:cs="Times New Roman"/>
          <w:sz w:val="24"/>
          <w:szCs w:val="24"/>
        </w:rPr>
        <w:t xml:space="preserve">. </w:t>
      </w:r>
      <w:r w:rsidRPr="007C3AC2">
        <w:rPr>
          <w:rFonts w:ascii="Times New Roman" w:hAnsi="Times New Roman" w:cs="Times New Roman"/>
          <w:i/>
          <w:iCs/>
          <w:sz w:val="24"/>
          <w:szCs w:val="24"/>
        </w:rPr>
        <w:t>Kapitoly o smyslech.</w:t>
      </w:r>
      <w:r w:rsidRPr="007C3AC2">
        <w:rPr>
          <w:rFonts w:ascii="Times New Roman" w:hAnsi="Times New Roman" w:cs="Times New Roman"/>
          <w:sz w:val="24"/>
          <w:szCs w:val="24"/>
        </w:rPr>
        <w:t xml:space="preserve"> IN: VAŇKOVÁ, Irena, NEBESKÁ, Iva, SAICOVÁ ŘÍMALOVÁ, Lucie, ŠLÉDROVÁ, </w:t>
      </w:r>
      <w:proofErr w:type="spellStart"/>
      <w:r w:rsidRPr="007C3AC2">
        <w:rPr>
          <w:rFonts w:ascii="Times New Roman" w:hAnsi="Times New Roman" w:cs="Times New Roman"/>
          <w:sz w:val="24"/>
          <w:szCs w:val="24"/>
        </w:rPr>
        <w:t>Jasňa</w:t>
      </w:r>
      <w:proofErr w:type="spellEnd"/>
      <w:r w:rsidRPr="007C3AC2">
        <w:rPr>
          <w:rFonts w:ascii="Times New Roman" w:hAnsi="Times New Roman" w:cs="Times New Roman"/>
          <w:sz w:val="24"/>
          <w:szCs w:val="24"/>
        </w:rPr>
        <w:t xml:space="preserve">. </w:t>
      </w:r>
      <w:r w:rsidRPr="007C3AC2">
        <w:rPr>
          <w:rFonts w:ascii="Times New Roman" w:hAnsi="Times New Roman" w:cs="Times New Roman"/>
          <w:i/>
          <w:iCs/>
          <w:sz w:val="24"/>
          <w:szCs w:val="24"/>
        </w:rPr>
        <w:t>Co na srdci, to na jazyku. Kapitoly z kognitivní lingvistiky.</w:t>
      </w:r>
      <w:r w:rsidRPr="007C3AC2">
        <w:rPr>
          <w:rFonts w:ascii="Times New Roman" w:hAnsi="Times New Roman" w:cs="Times New Roman"/>
          <w:sz w:val="24"/>
          <w:szCs w:val="24"/>
        </w:rPr>
        <w:t xml:space="preserve"> Praha: Univerzita Karlova v Praze, Nakladatelství Karolinum, 2005. 107-194.</w:t>
      </w:r>
    </w:p>
    <w:p w14:paraId="03BD302E" w14:textId="42D46C9B" w:rsidR="0015603D" w:rsidRDefault="001560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TTNEROVÁ, Dana. SCHINDLER, Franz. </w:t>
      </w:r>
      <w:r w:rsidRPr="0015603D">
        <w:rPr>
          <w:rFonts w:ascii="Times New Roman" w:hAnsi="Times New Roman" w:cs="Times New Roman"/>
          <w:i/>
          <w:iCs/>
          <w:sz w:val="24"/>
          <w:szCs w:val="24"/>
        </w:rPr>
        <w:t>Česká přísloví. Soudobý stav z konce 20. století.</w:t>
      </w:r>
      <w:r>
        <w:rPr>
          <w:rFonts w:ascii="Times New Roman" w:hAnsi="Times New Roman" w:cs="Times New Roman"/>
          <w:sz w:val="24"/>
          <w:szCs w:val="24"/>
        </w:rPr>
        <w:t xml:space="preserve"> Praha: Karolinum, 2003.</w:t>
      </w:r>
    </w:p>
    <w:p w14:paraId="721199B8" w14:textId="04C23860" w:rsidR="0015603D" w:rsidRDefault="001560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ERMÁK, František. </w:t>
      </w:r>
      <w:r w:rsidRPr="0015603D">
        <w:rPr>
          <w:rFonts w:ascii="Times New Roman" w:hAnsi="Times New Roman" w:cs="Times New Roman"/>
          <w:i/>
          <w:iCs/>
          <w:sz w:val="24"/>
          <w:szCs w:val="24"/>
        </w:rPr>
        <w:t>Slovník české frazeologie a idiomatiky 1-4.</w:t>
      </w:r>
      <w:r>
        <w:rPr>
          <w:rFonts w:ascii="Times New Roman" w:hAnsi="Times New Roman" w:cs="Times New Roman"/>
          <w:sz w:val="24"/>
          <w:szCs w:val="24"/>
        </w:rPr>
        <w:t xml:space="preserve"> Praha: Leda, 2009.</w:t>
      </w:r>
    </w:p>
    <w:p w14:paraId="29F96FED" w14:textId="1411533F" w:rsidR="0015603D" w:rsidRDefault="001560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AJŠHANZ, Václav. </w:t>
      </w:r>
      <w:r w:rsidRPr="0015603D">
        <w:rPr>
          <w:rFonts w:ascii="Times New Roman" w:hAnsi="Times New Roman" w:cs="Times New Roman"/>
          <w:i/>
          <w:iCs/>
          <w:sz w:val="24"/>
          <w:szCs w:val="24"/>
        </w:rPr>
        <w:t>Česká příslov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03D">
        <w:rPr>
          <w:rFonts w:ascii="Times New Roman" w:hAnsi="Times New Roman" w:cs="Times New Roman"/>
          <w:sz w:val="24"/>
          <w:szCs w:val="24"/>
        </w:rPr>
        <w:t>Olomouc: Univerzita Palackého v Olomouci, 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2AA20B" w14:textId="77777777" w:rsidR="007F794A" w:rsidRDefault="007F794A">
      <w:pPr>
        <w:rPr>
          <w:rFonts w:ascii="Times New Roman" w:hAnsi="Times New Roman" w:cs="Times New Roman"/>
          <w:sz w:val="24"/>
          <w:szCs w:val="24"/>
        </w:rPr>
      </w:pPr>
      <w:r w:rsidRPr="007F794A">
        <w:rPr>
          <w:rFonts w:ascii="Times New Roman" w:hAnsi="Times New Roman" w:cs="Times New Roman"/>
          <w:sz w:val="24"/>
          <w:szCs w:val="24"/>
        </w:rPr>
        <w:t xml:space="preserve">HAVRÁNEK, Bohuslav. </w:t>
      </w:r>
      <w:r w:rsidRPr="007F794A">
        <w:rPr>
          <w:rFonts w:ascii="Times New Roman" w:hAnsi="Times New Roman" w:cs="Times New Roman"/>
          <w:i/>
          <w:iCs/>
          <w:sz w:val="24"/>
          <w:szCs w:val="24"/>
        </w:rPr>
        <w:t>Slovník spisovného jazyka českého. H-L.</w:t>
      </w:r>
      <w:r w:rsidRPr="007F794A">
        <w:rPr>
          <w:rFonts w:ascii="Times New Roman" w:hAnsi="Times New Roman" w:cs="Times New Roman"/>
          <w:sz w:val="24"/>
          <w:szCs w:val="24"/>
        </w:rPr>
        <w:t xml:space="preserve"> Praha: Academia, 1989.</w:t>
      </w:r>
    </w:p>
    <w:p w14:paraId="6CC5CCE3" w14:textId="71395252" w:rsidR="007F794A" w:rsidRDefault="007F794A">
      <w:pPr>
        <w:rPr>
          <w:rFonts w:ascii="Times New Roman" w:hAnsi="Times New Roman" w:cs="Times New Roman"/>
          <w:sz w:val="24"/>
          <w:szCs w:val="24"/>
        </w:rPr>
      </w:pPr>
      <w:r w:rsidRPr="007F794A">
        <w:rPr>
          <w:rFonts w:ascii="Times New Roman" w:hAnsi="Times New Roman" w:cs="Times New Roman"/>
          <w:sz w:val="24"/>
          <w:szCs w:val="24"/>
        </w:rPr>
        <w:t xml:space="preserve">MEJSTŘÍK, Vladimír. </w:t>
      </w:r>
      <w:r w:rsidRPr="007F794A">
        <w:rPr>
          <w:rFonts w:ascii="Times New Roman" w:hAnsi="Times New Roman" w:cs="Times New Roman"/>
          <w:i/>
          <w:iCs/>
          <w:sz w:val="24"/>
          <w:szCs w:val="24"/>
        </w:rPr>
        <w:t>Slovník spisovné češtiny pro školu a veřejnost.</w:t>
      </w:r>
      <w:r w:rsidRPr="007F794A">
        <w:rPr>
          <w:rFonts w:ascii="Times New Roman" w:hAnsi="Times New Roman" w:cs="Times New Roman"/>
          <w:sz w:val="24"/>
          <w:szCs w:val="24"/>
        </w:rPr>
        <w:t xml:space="preserve"> Praha: Academia, 2003.</w:t>
      </w:r>
    </w:p>
    <w:p w14:paraId="3F180E86" w14:textId="14F25308" w:rsidR="0015603D" w:rsidRDefault="001560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CKOVÁ, Z. </w:t>
      </w:r>
      <w:r w:rsidRPr="007420D9">
        <w:rPr>
          <w:rFonts w:ascii="Times New Roman" w:hAnsi="Times New Roman" w:cs="Times New Roman"/>
          <w:i/>
          <w:iCs/>
          <w:sz w:val="24"/>
          <w:szCs w:val="24"/>
        </w:rPr>
        <w:t>Odbornice: Neslyšící, který normálně mluví? To je génius.</w:t>
      </w:r>
      <w:r>
        <w:rPr>
          <w:rFonts w:ascii="Times New Roman" w:hAnsi="Times New Roman" w:cs="Times New Roman"/>
          <w:sz w:val="24"/>
          <w:szCs w:val="24"/>
        </w:rPr>
        <w:t xml:space="preserve"> Aktuálně, 2015. </w:t>
      </w:r>
      <w:r w:rsidRPr="00443FA4">
        <w:rPr>
          <w:rFonts w:ascii="Times New Roman" w:hAnsi="Times New Roman" w:cs="Times New Roman"/>
          <w:sz w:val="24"/>
          <w:szCs w:val="24"/>
        </w:rPr>
        <w:t xml:space="preserve">[online]. [cit.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43FA4">
        <w:rPr>
          <w:rFonts w:ascii="Times New Roman" w:hAnsi="Times New Roman" w:cs="Times New Roman"/>
          <w:sz w:val="24"/>
          <w:szCs w:val="24"/>
        </w:rPr>
        <w:t>.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43FA4">
        <w:rPr>
          <w:rFonts w:ascii="Times New Roman" w:hAnsi="Times New Roman" w:cs="Times New Roman"/>
          <w:sz w:val="24"/>
          <w:szCs w:val="24"/>
        </w:rPr>
        <w:t>. 2021]</w:t>
      </w:r>
      <w:r>
        <w:rPr>
          <w:rFonts w:ascii="Times New Roman" w:hAnsi="Times New Roman" w:cs="Times New Roman"/>
          <w:sz w:val="24"/>
          <w:szCs w:val="24"/>
        </w:rPr>
        <w:t xml:space="preserve"> Dostupné z: </w:t>
      </w:r>
      <w:hyperlink r:id="rId6" w:history="1">
        <w:r w:rsidRPr="002A354B">
          <w:rPr>
            <w:rStyle w:val="Hypertextovodkaz"/>
            <w:rFonts w:ascii="Times New Roman" w:hAnsi="Times New Roman" w:cs="Times New Roman"/>
            <w:sz w:val="24"/>
            <w:szCs w:val="24"/>
          </w:rPr>
          <w:t>https://magazin.aktualne.cz/rodice-znaji-dite-lepe-nez-lekar-rika-marie-horakova/r~855f114ec98e11e497be0025900fea04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DBAA98" w14:textId="77777777" w:rsidR="0015603D" w:rsidRDefault="00365D7A" w:rsidP="0015603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ORÁLEK, Jaroslav. </w:t>
      </w:r>
      <w:r w:rsidRPr="0015603D">
        <w:rPr>
          <w:rFonts w:ascii="Times New Roman" w:hAnsi="Times New Roman" w:cs="Times New Roman"/>
          <w:i/>
          <w:iCs/>
          <w:sz w:val="24"/>
          <w:szCs w:val="24"/>
        </w:rPr>
        <w:t>Lidová rčení.</w:t>
      </w:r>
      <w:r w:rsidR="0015603D">
        <w:rPr>
          <w:rFonts w:ascii="Times New Roman" w:hAnsi="Times New Roman" w:cs="Times New Roman"/>
          <w:sz w:val="24"/>
          <w:szCs w:val="24"/>
        </w:rPr>
        <w:t xml:space="preserve"> </w:t>
      </w:r>
      <w:r w:rsidR="0015603D" w:rsidRPr="0015603D">
        <w:rPr>
          <w:rFonts w:ascii="Times New Roman" w:hAnsi="Times New Roman" w:cs="Times New Roman"/>
          <w:sz w:val="24"/>
          <w:szCs w:val="24"/>
        </w:rPr>
        <w:t>Praha: Aurora, 1996</w:t>
      </w:r>
      <w:r w:rsidR="0015603D">
        <w:rPr>
          <w:rFonts w:ascii="Times New Roman" w:hAnsi="Times New Roman" w:cs="Times New Roman"/>
          <w:sz w:val="24"/>
          <w:szCs w:val="24"/>
        </w:rPr>
        <w:t>.</w:t>
      </w:r>
    </w:p>
    <w:p w14:paraId="41A282D4" w14:textId="45C8EA92" w:rsidR="0015603D" w:rsidRDefault="0015603D" w:rsidP="0015603D">
      <w:pPr>
        <w:rPr>
          <w:rFonts w:ascii="Times New Roman" w:hAnsi="Times New Roman" w:cs="Times New Roman"/>
          <w:sz w:val="24"/>
          <w:szCs w:val="24"/>
        </w:rPr>
      </w:pPr>
      <w:r w:rsidRPr="007F794A">
        <w:rPr>
          <w:rFonts w:ascii="Times New Roman" w:hAnsi="Times New Roman" w:cs="Times New Roman"/>
          <w:i/>
          <w:iCs/>
          <w:sz w:val="24"/>
          <w:szCs w:val="24"/>
        </w:rPr>
        <w:t>Příruční slovník jazyka českého.</w:t>
      </w:r>
      <w:r w:rsidRPr="007F794A">
        <w:rPr>
          <w:rFonts w:ascii="Times New Roman" w:hAnsi="Times New Roman" w:cs="Times New Roman"/>
          <w:sz w:val="24"/>
          <w:szCs w:val="24"/>
        </w:rPr>
        <w:t xml:space="preserve"> Praha: Státní nakladatelství, 1935-1957.</w:t>
      </w:r>
    </w:p>
    <w:p w14:paraId="66DCF236" w14:textId="1281CB12" w:rsidR="0015603D" w:rsidRPr="00F259BC" w:rsidRDefault="0015603D">
      <w:pPr>
        <w:rPr>
          <w:rFonts w:ascii="Times New Roman" w:hAnsi="Times New Roman" w:cs="Times New Roman"/>
          <w:sz w:val="24"/>
          <w:szCs w:val="24"/>
        </w:rPr>
      </w:pPr>
    </w:p>
    <w:sectPr w:rsidR="0015603D" w:rsidRPr="00F259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55C2C"/>
    <w:multiLevelType w:val="hybridMultilevel"/>
    <w:tmpl w:val="AD423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10D2"/>
    <w:multiLevelType w:val="hybridMultilevel"/>
    <w:tmpl w:val="B7FCC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93EAA"/>
    <w:multiLevelType w:val="hybridMultilevel"/>
    <w:tmpl w:val="8E46BA02"/>
    <w:lvl w:ilvl="0" w:tplc="93A0068C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A7BAC"/>
    <w:multiLevelType w:val="hybridMultilevel"/>
    <w:tmpl w:val="29B0CF1C"/>
    <w:lvl w:ilvl="0" w:tplc="1D8269D2">
      <w:start w:val="1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3832737"/>
    <w:multiLevelType w:val="hybridMultilevel"/>
    <w:tmpl w:val="B7FCC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BC"/>
    <w:rsid w:val="000333AA"/>
    <w:rsid w:val="0007601B"/>
    <w:rsid w:val="000E3031"/>
    <w:rsid w:val="00120910"/>
    <w:rsid w:val="0015603D"/>
    <w:rsid w:val="00294B48"/>
    <w:rsid w:val="002F09CF"/>
    <w:rsid w:val="00300581"/>
    <w:rsid w:val="00300EBE"/>
    <w:rsid w:val="00365D7A"/>
    <w:rsid w:val="003C0221"/>
    <w:rsid w:val="00443FA4"/>
    <w:rsid w:val="00461EB2"/>
    <w:rsid w:val="00487FE2"/>
    <w:rsid w:val="004B768B"/>
    <w:rsid w:val="004D71BA"/>
    <w:rsid w:val="00543ACB"/>
    <w:rsid w:val="00553F47"/>
    <w:rsid w:val="00560C64"/>
    <w:rsid w:val="005628F1"/>
    <w:rsid w:val="00594522"/>
    <w:rsid w:val="005F3831"/>
    <w:rsid w:val="006D6FA0"/>
    <w:rsid w:val="006F65AA"/>
    <w:rsid w:val="007036EF"/>
    <w:rsid w:val="007420D9"/>
    <w:rsid w:val="0075699B"/>
    <w:rsid w:val="007C3AC2"/>
    <w:rsid w:val="007F794A"/>
    <w:rsid w:val="00833E7C"/>
    <w:rsid w:val="008A3717"/>
    <w:rsid w:val="0094561D"/>
    <w:rsid w:val="00994EF5"/>
    <w:rsid w:val="009B7124"/>
    <w:rsid w:val="009E237C"/>
    <w:rsid w:val="00AC5A65"/>
    <w:rsid w:val="00B106F8"/>
    <w:rsid w:val="00B10C10"/>
    <w:rsid w:val="00B33280"/>
    <w:rsid w:val="00BD070A"/>
    <w:rsid w:val="00BD6DE4"/>
    <w:rsid w:val="00BF2AD7"/>
    <w:rsid w:val="00C13D08"/>
    <w:rsid w:val="00C85DAB"/>
    <w:rsid w:val="00CA6D60"/>
    <w:rsid w:val="00D6777F"/>
    <w:rsid w:val="00D912B2"/>
    <w:rsid w:val="00DD34E0"/>
    <w:rsid w:val="00E461B9"/>
    <w:rsid w:val="00E87693"/>
    <w:rsid w:val="00EB4EEB"/>
    <w:rsid w:val="00ED512E"/>
    <w:rsid w:val="00F259BC"/>
    <w:rsid w:val="00F456DF"/>
    <w:rsid w:val="00F87F79"/>
    <w:rsid w:val="00FB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AAF8A"/>
  <w15:chartTrackingRefBased/>
  <w15:docId w15:val="{23BBB6C3-7FAB-4C8A-A617-BE19E075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6D6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420D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42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gazin.aktualne.cz/rodice-znaji-dite-lepe-nez-lekar-rika-marie-horakova/r~855f114ec98e11e497be0025900fea0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B01C-2D65-4218-B5A7-F4A03BE3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2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Syrůčková</dc:creator>
  <cp:keywords/>
  <dc:description/>
  <cp:lastModifiedBy>Lenovo Allinone</cp:lastModifiedBy>
  <cp:revision>3</cp:revision>
  <dcterms:created xsi:type="dcterms:W3CDTF">2021-05-03T15:44:00Z</dcterms:created>
  <dcterms:modified xsi:type="dcterms:W3CDTF">2021-05-03T15:55:00Z</dcterms:modified>
</cp:coreProperties>
</file>